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米尔和三个孪生子</w:t>
      </w:r>
    </w:p>
    <w:p>
      <w:r>
        <w:rPr>
          <w:rFonts w:ascii="宋体" w:hAnsi="宋体" w:eastAsia="宋体"/>
          <w:sz w:val="24"/>
        </w:rPr>
        <w:t>（德）&lt;font color=Red&gt;埃&lt;/font&gt;里希·凯斯特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66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82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米尔和三个孪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&lt;font color=Red&gt;埃&lt;/font&gt;里希·凯斯特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明天出版社,200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国文学-德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268.html</w:t>
      </w:r>
    </w:p>
    <w:p>
      <w:r>
        <w:t>更多相关图书推荐：https://www.jiaokey.com</w:t>
      </w:r>
    </w:p>
    <w:p>
      <w:r>
        <w:t>（德）&lt;font color=Red&gt;埃&lt;/font&gt;里希·凯斯特纳著 其他作品：https://www.jiaokey.com/tag/（德）&lt;font color=Red&gt;埃&lt;/font&gt;里希·凯斯特纳著.html</w:t>
      </w:r>
    </w:p>
    <w:p>
      <w:r>
        <w:t>济南:明天出版社,2008.04 出版图书：https://www.jiaokey.com/tag/济南:明天出版社,2008.04.html</w:t>
      </w:r>
    </w:p>
    <w:p>
      <w:r>
        <w:t>关键词搜索：https://www.jiaokey.com/tag/外国文学-德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